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B1223" w14:textId="2D15CE07" w:rsidR="00BA2504" w:rsidRPr="00E67543" w:rsidRDefault="00BA2504" w:rsidP="001C3241">
      <w:pPr>
        <w:tabs>
          <w:tab w:val="center" w:pos="4535"/>
        </w:tabs>
        <w:ind w:firstLineChars="50" w:firstLine="110"/>
        <w:jc w:val="left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（様式</w:t>
      </w:r>
      <w:r w:rsidR="001C3241">
        <w:rPr>
          <w:rFonts w:asciiTheme="minorEastAsia" w:hAnsiTheme="minorEastAsia" w:hint="eastAsia"/>
          <w:sz w:val="22"/>
        </w:rPr>
        <w:t>６</w:t>
      </w:r>
      <w:r w:rsidRPr="00E67543">
        <w:rPr>
          <w:rFonts w:asciiTheme="minorEastAsia" w:hAnsiTheme="minorEastAsia" w:hint="eastAsia"/>
          <w:sz w:val="22"/>
        </w:rPr>
        <w:t>）</w:t>
      </w:r>
    </w:p>
    <w:p w14:paraId="4293B0DE" w14:textId="6AEADACF" w:rsidR="00BA2504" w:rsidRPr="00E67543" w:rsidRDefault="00CC1D78" w:rsidP="00BA2504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</w:t>
      </w:r>
      <w:r w:rsidR="00923F21">
        <w:rPr>
          <w:rFonts w:asciiTheme="minorEastAsia" w:hAnsiTheme="minorEastAsia" w:hint="eastAsia"/>
          <w:sz w:val="22"/>
        </w:rPr>
        <w:t>７</w:t>
      </w:r>
      <w:r w:rsidR="00BA2504" w:rsidRPr="00E67543">
        <w:rPr>
          <w:rFonts w:asciiTheme="minorEastAsia" w:hAnsiTheme="minorEastAsia" w:hint="eastAsia"/>
          <w:sz w:val="22"/>
        </w:rPr>
        <w:t xml:space="preserve">　年　　月　　日</w:t>
      </w:r>
    </w:p>
    <w:p w14:paraId="36F4FAB5" w14:textId="77777777" w:rsidR="00BA2504" w:rsidRPr="00E67543" w:rsidRDefault="00BA2504" w:rsidP="00BA2504">
      <w:pPr>
        <w:rPr>
          <w:rFonts w:asciiTheme="minorEastAsia" w:hAnsiTheme="minorEastAsia"/>
          <w:sz w:val="22"/>
        </w:rPr>
      </w:pPr>
    </w:p>
    <w:p w14:paraId="6F42C539" w14:textId="0C6CB145" w:rsidR="00BA2504" w:rsidRPr="00E67543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泉大津市長</w:t>
      </w:r>
      <w:r w:rsidRPr="00E67543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E67543">
        <w:rPr>
          <w:rFonts w:asciiTheme="minorEastAsia" w:hAnsiTheme="minorEastAsia" w:hint="eastAsia"/>
          <w:sz w:val="22"/>
        </w:rPr>
        <w:t>あて</w:t>
      </w:r>
    </w:p>
    <w:p w14:paraId="6F9502E1" w14:textId="77777777" w:rsidR="00BA2504" w:rsidRPr="00E67543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</w:p>
    <w:p w14:paraId="429C7696" w14:textId="77777777" w:rsidR="00BA2504" w:rsidRPr="00E67543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（所在地）</w:t>
      </w:r>
    </w:p>
    <w:p w14:paraId="077E3448" w14:textId="77777777" w:rsidR="00BA2504" w:rsidRPr="00E67543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（名　称）</w:t>
      </w:r>
    </w:p>
    <w:p w14:paraId="0FA87531" w14:textId="77777777" w:rsidR="00BA2504" w:rsidRPr="00E67543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（代表者又は契約代理人）　　　　　　　印</w:t>
      </w:r>
    </w:p>
    <w:p w14:paraId="4CA493C5" w14:textId="77777777" w:rsidR="00BA2504" w:rsidRPr="00E67543" w:rsidRDefault="00BA2504" w:rsidP="00BA2504">
      <w:pPr>
        <w:rPr>
          <w:rFonts w:asciiTheme="minorEastAsia" w:hAnsiTheme="minorEastAsia"/>
          <w:sz w:val="22"/>
          <w:lang w:eastAsia="zh-TW"/>
        </w:rPr>
      </w:pPr>
    </w:p>
    <w:p w14:paraId="60C5C488" w14:textId="77777777" w:rsidR="00BA2504" w:rsidRPr="00E67543" w:rsidRDefault="00BA2504" w:rsidP="00BA2504">
      <w:pPr>
        <w:rPr>
          <w:rFonts w:asciiTheme="minorEastAsia" w:hAnsiTheme="minorEastAsia"/>
          <w:sz w:val="22"/>
          <w:lang w:eastAsia="zh-TW"/>
        </w:rPr>
      </w:pPr>
    </w:p>
    <w:p w14:paraId="1E1178B0" w14:textId="77777777" w:rsidR="00BA2504" w:rsidRPr="00E67543" w:rsidRDefault="00BA2504" w:rsidP="00BA2504">
      <w:pPr>
        <w:jc w:val="center"/>
        <w:rPr>
          <w:rFonts w:asciiTheme="minorEastAsia" w:hAnsiTheme="minorEastAsia"/>
          <w:sz w:val="22"/>
        </w:rPr>
      </w:pPr>
      <w:r w:rsidRPr="004F54D8">
        <w:rPr>
          <w:rFonts w:asciiTheme="minorEastAsia" w:hAnsiTheme="minorEastAsia" w:hint="eastAsia"/>
          <w:spacing w:val="61"/>
          <w:kern w:val="0"/>
          <w:sz w:val="28"/>
          <w:fitText w:val="1680" w:id="-1535382016"/>
        </w:rPr>
        <w:t xml:space="preserve">辞 退 </w:t>
      </w:r>
      <w:r w:rsidRPr="004F54D8">
        <w:rPr>
          <w:rFonts w:asciiTheme="minorEastAsia" w:hAnsiTheme="minorEastAsia" w:hint="eastAsia"/>
          <w:spacing w:val="38"/>
          <w:kern w:val="0"/>
          <w:sz w:val="28"/>
          <w:fitText w:val="1680" w:id="-1535382016"/>
        </w:rPr>
        <w:t>届</w:t>
      </w:r>
    </w:p>
    <w:p w14:paraId="1F4FC544" w14:textId="77777777" w:rsidR="00BA2504" w:rsidRPr="00E67543" w:rsidRDefault="00BA2504" w:rsidP="00BA2504">
      <w:pPr>
        <w:rPr>
          <w:rFonts w:asciiTheme="minorEastAsia" w:hAnsiTheme="minorEastAsia"/>
          <w:sz w:val="22"/>
        </w:rPr>
      </w:pPr>
    </w:p>
    <w:p w14:paraId="524F8690" w14:textId="77777777" w:rsidR="00BA2504" w:rsidRPr="00E67543" w:rsidRDefault="00BA2504" w:rsidP="00BA2504">
      <w:pPr>
        <w:rPr>
          <w:rFonts w:asciiTheme="minorEastAsia" w:hAnsiTheme="minorEastAsia"/>
          <w:sz w:val="22"/>
        </w:rPr>
      </w:pPr>
    </w:p>
    <w:p w14:paraId="4FEA1961" w14:textId="277C7E61" w:rsidR="00BA2504" w:rsidRPr="00E67543" w:rsidRDefault="00BA2504" w:rsidP="00BA2504">
      <w:pPr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 xml:space="preserve">　</w:t>
      </w:r>
      <w:r w:rsidR="00923F21" w:rsidRPr="00923F21">
        <w:rPr>
          <w:rFonts w:asciiTheme="minorEastAsia" w:hAnsiTheme="minorEastAsia" w:hint="eastAsia"/>
          <w:kern w:val="0"/>
          <w:sz w:val="22"/>
        </w:rPr>
        <w:t>泉大津市インフルエンサーを活用したプロモーション業務</w:t>
      </w:r>
      <w:r w:rsidRPr="00E67543">
        <w:rPr>
          <w:rFonts w:asciiTheme="minorEastAsia" w:hAnsiTheme="minorEastAsia" w:hint="eastAsia"/>
          <w:sz w:val="22"/>
        </w:rPr>
        <w:t>における企画提案を、都合により辞退します。</w:t>
      </w:r>
    </w:p>
    <w:p w14:paraId="62DC7AA0" w14:textId="77777777" w:rsidR="00BA2504" w:rsidRPr="00E67543" w:rsidRDefault="00BA2504" w:rsidP="00BA2504">
      <w:pPr>
        <w:rPr>
          <w:rFonts w:asciiTheme="minorEastAsia" w:hAnsiTheme="minorEastAsia"/>
          <w:sz w:val="22"/>
        </w:rPr>
      </w:pPr>
    </w:p>
    <w:p w14:paraId="3F59248A" w14:textId="77777777" w:rsidR="00BA2504" w:rsidRPr="00923F21" w:rsidRDefault="00BA2504" w:rsidP="00346A7E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-Mincho"/>
          <w:kern w:val="0"/>
          <w:sz w:val="22"/>
        </w:rPr>
      </w:pPr>
    </w:p>
    <w:sectPr w:rsidR="00BA2504" w:rsidRPr="00923F21" w:rsidSect="002309AB">
      <w:footerReference w:type="even" r:id="rId8"/>
      <w:footerReference w:type="default" r:id="rId9"/>
      <w:pgSz w:w="11906" w:h="16838"/>
      <w:pgMar w:top="1701" w:right="1134" w:bottom="170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536B"/>
    <w:rsid w:val="00075FED"/>
    <w:rsid w:val="00080D57"/>
    <w:rsid w:val="00093031"/>
    <w:rsid w:val="000B1A0C"/>
    <w:rsid w:val="000F2257"/>
    <w:rsid w:val="000F33BA"/>
    <w:rsid w:val="00111DC1"/>
    <w:rsid w:val="00117B2F"/>
    <w:rsid w:val="00133F20"/>
    <w:rsid w:val="0015209F"/>
    <w:rsid w:val="0015229A"/>
    <w:rsid w:val="00166EDE"/>
    <w:rsid w:val="00173781"/>
    <w:rsid w:val="001750C1"/>
    <w:rsid w:val="00181316"/>
    <w:rsid w:val="001928A3"/>
    <w:rsid w:val="001C15CE"/>
    <w:rsid w:val="001C3241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18B4"/>
    <w:rsid w:val="00297BBF"/>
    <w:rsid w:val="002A1B54"/>
    <w:rsid w:val="002A6118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3F1A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29A4"/>
    <w:rsid w:val="003F6A3F"/>
    <w:rsid w:val="00436A26"/>
    <w:rsid w:val="00441C80"/>
    <w:rsid w:val="0044398D"/>
    <w:rsid w:val="00472BC9"/>
    <w:rsid w:val="00476F61"/>
    <w:rsid w:val="0048311E"/>
    <w:rsid w:val="004842BF"/>
    <w:rsid w:val="004A43FA"/>
    <w:rsid w:val="004D6C0D"/>
    <w:rsid w:val="004F1D55"/>
    <w:rsid w:val="004F54D8"/>
    <w:rsid w:val="005023A9"/>
    <w:rsid w:val="00531150"/>
    <w:rsid w:val="00532AAB"/>
    <w:rsid w:val="005411E9"/>
    <w:rsid w:val="00546CC6"/>
    <w:rsid w:val="00547274"/>
    <w:rsid w:val="00562C4D"/>
    <w:rsid w:val="005711E6"/>
    <w:rsid w:val="005733C0"/>
    <w:rsid w:val="005753DA"/>
    <w:rsid w:val="005C6B89"/>
    <w:rsid w:val="005E2E16"/>
    <w:rsid w:val="005F2F06"/>
    <w:rsid w:val="0060265C"/>
    <w:rsid w:val="00603A80"/>
    <w:rsid w:val="0062152F"/>
    <w:rsid w:val="00623DA4"/>
    <w:rsid w:val="006406D7"/>
    <w:rsid w:val="006470D7"/>
    <w:rsid w:val="006533FE"/>
    <w:rsid w:val="0066191A"/>
    <w:rsid w:val="00665FE9"/>
    <w:rsid w:val="0068164D"/>
    <w:rsid w:val="006A2ECC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3E33"/>
    <w:rsid w:val="007858A0"/>
    <w:rsid w:val="00786A36"/>
    <w:rsid w:val="00792DAA"/>
    <w:rsid w:val="007A5DD9"/>
    <w:rsid w:val="007B30A4"/>
    <w:rsid w:val="007B4A01"/>
    <w:rsid w:val="007C7EC8"/>
    <w:rsid w:val="007D6AA8"/>
    <w:rsid w:val="007D7426"/>
    <w:rsid w:val="007F3D42"/>
    <w:rsid w:val="0081330C"/>
    <w:rsid w:val="00814522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23F21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2E93"/>
    <w:rsid w:val="00AB78FF"/>
    <w:rsid w:val="00AC7771"/>
    <w:rsid w:val="00B06C48"/>
    <w:rsid w:val="00B0723A"/>
    <w:rsid w:val="00B16E28"/>
    <w:rsid w:val="00B51B42"/>
    <w:rsid w:val="00B87B0B"/>
    <w:rsid w:val="00BA0C27"/>
    <w:rsid w:val="00BA2504"/>
    <w:rsid w:val="00BF600C"/>
    <w:rsid w:val="00C05876"/>
    <w:rsid w:val="00C07FBB"/>
    <w:rsid w:val="00C37F38"/>
    <w:rsid w:val="00C80895"/>
    <w:rsid w:val="00C9384C"/>
    <w:rsid w:val="00CB0F7E"/>
    <w:rsid w:val="00CB1114"/>
    <w:rsid w:val="00CB5C01"/>
    <w:rsid w:val="00CC1D78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D7E"/>
    <w:rsid w:val="00E439A0"/>
    <w:rsid w:val="00E62F43"/>
    <w:rsid w:val="00E67543"/>
    <w:rsid w:val="00E757D0"/>
    <w:rsid w:val="00E94178"/>
    <w:rsid w:val="00E96ACF"/>
    <w:rsid w:val="00E973EA"/>
    <w:rsid w:val="00EC6909"/>
    <w:rsid w:val="00EC696C"/>
    <w:rsid w:val="00EE67D1"/>
    <w:rsid w:val="00EF2BE7"/>
    <w:rsid w:val="00F10902"/>
    <w:rsid w:val="00F238F8"/>
    <w:rsid w:val="00F26863"/>
    <w:rsid w:val="00F55205"/>
    <w:rsid w:val="00F92DE9"/>
    <w:rsid w:val="00FC14C8"/>
    <w:rsid w:val="00FC7C66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007A-E854-46CB-9A14-2BBF8848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PCU2407061</cp:lastModifiedBy>
  <cp:revision>2</cp:revision>
  <cp:lastPrinted>2025-10-20T02:56:00Z</cp:lastPrinted>
  <dcterms:created xsi:type="dcterms:W3CDTF">2025-10-29T11:47:00Z</dcterms:created>
  <dcterms:modified xsi:type="dcterms:W3CDTF">2025-10-29T11:47:00Z</dcterms:modified>
</cp:coreProperties>
</file>